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12" w:rsidRPr="00FE0B12" w:rsidRDefault="00FE0B12" w:rsidP="00FE0B12"/>
    <w:p w:rsidR="00FE0B12" w:rsidRPr="00FE0B12" w:rsidRDefault="00FE0B12" w:rsidP="00FE0B12"/>
    <w:p w:rsidR="00FE0B12" w:rsidRDefault="00FE0B12" w:rsidP="00FE0B12">
      <w:pPr>
        <w:pStyle w:val="2"/>
        <w:ind w:left="-54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12" w:rsidRDefault="00FE0B12" w:rsidP="00FE0B12">
      <w:pPr>
        <w:spacing w:line="360" w:lineRule="auto"/>
        <w:rPr>
          <w:b/>
          <w:sz w:val="28"/>
          <w:szCs w:val="28"/>
        </w:rPr>
      </w:pPr>
    </w:p>
    <w:p w:rsidR="00FE0B12" w:rsidRDefault="00FE0B12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0B12" w:rsidRDefault="00FE0B12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FE0B12" w:rsidRDefault="00FE0B12" w:rsidP="00FE0B12">
      <w:pPr>
        <w:jc w:val="center"/>
        <w:rPr>
          <w:b/>
          <w:sz w:val="28"/>
          <w:szCs w:val="28"/>
        </w:rPr>
      </w:pPr>
    </w:p>
    <w:p w:rsidR="00FE0B12" w:rsidRDefault="00FE0B12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FE0B12" w:rsidRDefault="00FE0B12" w:rsidP="00FE0B12">
      <w:pPr>
        <w:jc w:val="center"/>
        <w:rPr>
          <w:b/>
          <w:sz w:val="28"/>
          <w:szCs w:val="28"/>
        </w:rPr>
      </w:pPr>
    </w:p>
    <w:p w:rsidR="00FE0B12" w:rsidRDefault="00FE0B12" w:rsidP="00FE0B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2CFF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="00802CFF">
        <w:rPr>
          <w:b/>
          <w:sz w:val="28"/>
          <w:szCs w:val="28"/>
        </w:rPr>
        <w:t>12</w:t>
      </w:r>
      <w:r w:rsidR="0033451B">
        <w:rPr>
          <w:b/>
          <w:sz w:val="28"/>
          <w:szCs w:val="28"/>
        </w:rPr>
        <w:t>.2014</w:t>
      </w:r>
      <w:r>
        <w:rPr>
          <w:b/>
          <w:sz w:val="28"/>
          <w:szCs w:val="28"/>
        </w:rPr>
        <w:t xml:space="preserve">     №  </w:t>
      </w:r>
      <w:r w:rsidR="00802CFF">
        <w:rPr>
          <w:b/>
          <w:sz w:val="28"/>
          <w:szCs w:val="28"/>
        </w:rPr>
        <w:t>00893</w:t>
      </w:r>
    </w:p>
    <w:p w:rsidR="0033451B" w:rsidRDefault="0033451B" w:rsidP="0033451B">
      <w:pPr>
        <w:ind w:right="5243"/>
        <w:jc w:val="both"/>
        <w:rPr>
          <w:sz w:val="28"/>
          <w:szCs w:val="28"/>
        </w:rPr>
      </w:pPr>
    </w:p>
    <w:p w:rsidR="00DC62CE" w:rsidRDefault="0033451B" w:rsidP="0033451B">
      <w:pPr>
        <w:ind w:right="5243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19.07.2013г. № 0473</w:t>
      </w:r>
    </w:p>
    <w:p w:rsidR="00FE0B12" w:rsidRDefault="00FE0B12" w:rsidP="00FE0B12">
      <w:pPr>
        <w:jc w:val="both"/>
        <w:rPr>
          <w:sz w:val="28"/>
          <w:szCs w:val="28"/>
        </w:rPr>
      </w:pPr>
    </w:p>
    <w:p w:rsidR="00FE0B12" w:rsidRDefault="00FE0B12" w:rsidP="00FE0B12">
      <w:pPr>
        <w:jc w:val="both"/>
        <w:rPr>
          <w:sz w:val="28"/>
          <w:szCs w:val="28"/>
        </w:rPr>
      </w:pPr>
    </w:p>
    <w:p w:rsidR="00FE0B12" w:rsidRDefault="00FE0B12" w:rsidP="00334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51B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законом Смоленской области от 30.04.2013г. № 33-з «Об участии граждан в охране общественного порядка на территории Смоленской области», Администрация муниципального образования «Кардымовский район» Смоленской области</w:t>
      </w:r>
    </w:p>
    <w:p w:rsidR="0033451B" w:rsidRDefault="0033451B" w:rsidP="00FE0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B12" w:rsidRDefault="00461C06" w:rsidP="00FE0B1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</w:t>
      </w:r>
      <w:r w:rsidR="00FE0B12">
        <w:rPr>
          <w:sz w:val="28"/>
          <w:szCs w:val="28"/>
        </w:rPr>
        <w:t xml:space="preserve"> в л я е т: </w:t>
      </w:r>
    </w:p>
    <w:p w:rsidR="0033451B" w:rsidRDefault="0033451B" w:rsidP="0033451B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33451B" w:rsidRDefault="0033451B" w:rsidP="0033451B">
      <w:pPr>
        <w:tabs>
          <w:tab w:val="left" w:pos="102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 </w:t>
      </w:r>
      <w:r w:rsidR="001A5AC6">
        <w:rPr>
          <w:sz w:val="28"/>
          <w:szCs w:val="28"/>
        </w:rPr>
        <w:t>В</w:t>
      </w:r>
      <w:r w:rsidR="00BC2995">
        <w:rPr>
          <w:sz w:val="28"/>
          <w:szCs w:val="28"/>
        </w:rPr>
        <w:t xml:space="preserve">нести в </w:t>
      </w:r>
      <w:r w:rsidR="001A5AC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добровольной народной дружине, действующей на территории муниципального образования Кардымовского городского поселения Кардымовского района Смоленской области, утвержденное постановлением Администрации муниципального образования «Кардымовский район» Смоленской области от 19.07.2013г. № 0473</w:t>
      </w:r>
      <w:r w:rsidR="004E26CD">
        <w:rPr>
          <w:sz w:val="28"/>
          <w:szCs w:val="28"/>
        </w:rPr>
        <w:t xml:space="preserve"> «Об утверждении положения о добровольной народной дружине на территории муниципального образования Кардымовского городского поселения Кардымовского района Смоленской области»</w:t>
      </w:r>
      <w:r>
        <w:rPr>
          <w:sz w:val="28"/>
          <w:szCs w:val="28"/>
        </w:rPr>
        <w:t xml:space="preserve">, </w:t>
      </w:r>
      <w:r w:rsidR="001A5AC6">
        <w:rPr>
          <w:sz w:val="28"/>
          <w:szCs w:val="28"/>
        </w:rPr>
        <w:t>изменения, дополнив</w:t>
      </w:r>
      <w:r>
        <w:rPr>
          <w:sz w:val="28"/>
          <w:szCs w:val="28"/>
        </w:rPr>
        <w:t xml:space="preserve"> </w:t>
      </w:r>
      <w:r w:rsidR="00BC2995">
        <w:rPr>
          <w:sz w:val="28"/>
          <w:szCs w:val="28"/>
        </w:rPr>
        <w:t xml:space="preserve">его </w:t>
      </w:r>
      <w:r>
        <w:rPr>
          <w:sz w:val="28"/>
          <w:szCs w:val="28"/>
        </w:rPr>
        <w:t>пунктом 15 следующего содержания:</w:t>
      </w:r>
    </w:p>
    <w:p w:rsidR="004E26CD" w:rsidRDefault="004E26CD" w:rsidP="0033451B">
      <w:pPr>
        <w:ind w:firstLine="709"/>
        <w:jc w:val="both"/>
        <w:rPr>
          <w:sz w:val="28"/>
          <w:szCs w:val="28"/>
        </w:rPr>
      </w:pPr>
    </w:p>
    <w:p w:rsidR="0033451B" w:rsidRDefault="0033451B" w:rsidP="00334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Финансирование деятельности </w:t>
      </w:r>
      <w:r w:rsidR="00827D43">
        <w:rPr>
          <w:sz w:val="28"/>
          <w:szCs w:val="28"/>
        </w:rPr>
        <w:t>народных дружин осуществляется за счет средств бюджета муниципального образования «Кардымовский район» Смоленской области</w:t>
      </w:r>
      <w:r w:rsidR="004E26CD">
        <w:rPr>
          <w:sz w:val="28"/>
          <w:szCs w:val="28"/>
        </w:rPr>
        <w:t>,</w:t>
      </w:r>
      <w:r w:rsidR="00827D43">
        <w:rPr>
          <w:sz w:val="28"/>
          <w:szCs w:val="28"/>
        </w:rPr>
        <w:t xml:space="preserve"> в рамках муниципальной программы «Комплексные меры по профилактике правонарушений и усилению борьбы с преступностью на территории муниципального образования «Кардымовский район» Смоленской области», а также за счет иных источников. Указанные средства направляются на выплату денежного поощрения. Денежное поощрение выплачивается каждому члену добровольной </w:t>
      </w:r>
      <w:r w:rsidR="00827D43">
        <w:rPr>
          <w:sz w:val="28"/>
          <w:szCs w:val="28"/>
        </w:rPr>
        <w:lastRenderedPageBreak/>
        <w:t>народной дружины путем безналичного перечисления денежных средств на расчетный счет дружинника</w:t>
      </w:r>
      <w:r w:rsidR="004E26CD">
        <w:rPr>
          <w:sz w:val="28"/>
          <w:szCs w:val="28"/>
        </w:rPr>
        <w:t>,</w:t>
      </w:r>
      <w:r w:rsidR="00827D43">
        <w:rPr>
          <w:sz w:val="28"/>
          <w:szCs w:val="28"/>
        </w:rPr>
        <w:t xml:space="preserve"> в соответствии с заявлением, и на основании Распоряжения Главы Администрации муниципального образования «Кардымовский район» Смоленской области.</w:t>
      </w:r>
    </w:p>
    <w:p w:rsidR="00827D43" w:rsidRDefault="00827D43" w:rsidP="00334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оощрений производятся до 10 числа месяца следующего за отчетным (согласно табеля дежурств). Стоимость каждого выхода на дежурство составляет 500 (пятьсот) рублей.</w:t>
      </w:r>
    </w:p>
    <w:p w:rsidR="00827D43" w:rsidRDefault="00827D43" w:rsidP="00334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числения денежных средств необходимым перечнем документов считать:</w:t>
      </w:r>
    </w:p>
    <w:p w:rsidR="00827D43" w:rsidRDefault="00827D43" w:rsidP="00334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ходатайство начальника штаба добровольной народной дружины;</w:t>
      </w:r>
    </w:p>
    <w:p w:rsidR="00827D43" w:rsidRDefault="00827D43" w:rsidP="003345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абель выхода на дежурство (оформленного в виде таблицы);</w:t>
      </w:r>
    </w:p>
    <w:p w:rsidR="00827D43" w:rsidRDefault="00827D43" w:rsidP="0082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ожение о добровольной народной дружине, утвержденное постановлением Администрации муниципального образования «Кардымовский район» Смоленской области от 19.07.2013г. № 0473</w:t>
      </w:r>
    </w:p>
    <w:p w:rsidR="00827D43" w:rsidRDefault="00827D43" w:rsidP="0082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члена добровольной народной дружины о перечислении средств н</w:t>
      </w:r>
      <w:r w:rsidR="004E26CD">
        <w:rPr>
          <w:sz w:val="28"/>
          <w:szCs w:val="28"/>
        </w:rPr>
        <w:t>а банковскую карту.</w:t>
      </w:r>
    </w:p>
    <w:p w:rsidR="004E26CD" w:rsidRDefault="004E26CD" w:rsidP="00827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расходования денежных средств осуществляется Администрацией муниципального образования «Кардымовский район» Смоленской области.»</w:t>
      </w:r>
    </w:p>
    <w:p w:rsidR="00FE0B12" w:rsidRDefault="00FE0B12" w:rsidP="00FE0B12">
      <w:pPr>
        <w:jc w:val="both"/>
        <w:rPr>
          <w:sz w:val="28"/>
          <w:szCs w:val="28"/>
        </w:rPr>
      </w:pPr>
    </w:p>
    <w:p w:rsidR="008B467A" w:rsidRDefault="008B467A" w:rsidP="008B46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Администрации муниципального образования «Кардымовский район»  Смоленской области  В.В. Плешкова. </w:t>
      </w:r>
    </w:p>
    <w:p w:rsidR="00BC2995" w:rsidRDefault="00BC2995" w:rsidP="008B467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B467A" w:rsidRDefault="008B467A" w:rsidP="008B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зако</w:t>
      </w:r>
      <w:r w:rsidR="001A5AC6">
        <w:rPr>
          <w:sz w:val="28"/>
          <w:szCs w:val="28"/>
        </w:rPr>
        <w:t>нную силу со дня его подписания и применяется к правоотношениям, возникшим с 01 июня 2014года.</w:t>
      </w:r>
    </w:p>
    <w:p w:rsidR="008B467A" w:rsidRDefault="008B467A" w:rsidP="008B467A">
      <w:pPr>
        <w:ind w:firstLine="708"/>
        <w:jc w:val="both"/>
        <w:rPr>
          <w:b/>
          <w:sz w:val="28"/>
          <w:szCs w:val="28"/>
        </w:rPr>
      </w:pPr>
    </w:p>
    <w:p w:rsidR="004E26CD" w:rsidRDefault="004E26CD" w:rsidP="008B467A">
      <w:pPr>
        <w:ind w:firstLine="708"/>
        <w:jc w:val="both"/>
        <w:rPr>
          <w:b/>
          <w:sz w:val="28"/>
          <w:szCs w:val="28"/>
        </w:rPr>
      </w:pPr>
    </w:p>
    <w:p w:rsidR="008B467A" w:rsidRDefault="008B467A" w:rsidP="008B467A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B467A" w:rsidRPr="00F53BB8" w:rsidTr="007843C3">
        <w:tc>
          <w:tcPr>
            <w:tcW w:w="5210" w:type="dxa"/>
          </w:tcPr>
          <w:p w:rsidR="008B467A" w:rsidRPr="00F53BB8" w:rsidRDefault="008B467A" w:rsidP="007843C3">
            <w:pPr>
              <w:pStyle w:val="ConsNonformat"/>
              <w:widowControl/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B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B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B467A" w:rsidRPr="00F53BB8" w:rsidRDefault="008B467A" w:rsidP="007843C3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В. Иванов</w:t>
            </w:r>
          </w:p>
        </w:tc>
      </w:tr>
    </w:tbl>
    <w:p w:rsidR="00FE0B12" w:rsidRDefault="00FE0B12" w:rsidP="00FE0B12">
      <w:pPr>
        <w:tabs>
          <w:tab w:val="left" w:pos="6960"/>
        </w:tabs>
        <w:jc w:val="both"/>
        <w:rPr>
          <w:sz w:val="28"/>
          <w:szCs w:val="28"/>
        </w:rPr>
      </w:pPr>
    </w:p>
    <w:p w:rsidR="00775B71" w:rsidRPr="00FE0B12" w:rsidRDefault="00775B71" w:rsidP="00FE0B12"/>
    <w:sectPr w:rsidR="00775B71" w:rsidRPr="00FE0B12" w:rsidSect="00FE50BE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59" w:rsidRDefault="00735359" w:rsidP="00BE262E">
      <w:r>
        <w:separator/>
      </w:r>
    </w:p>
  </w:endnote>
  <w:endnote w:type="continuationSeparator" w:id="1">
    <w:p w:rsidR="00735359" w:rsidRDefault="00735359" w:rsidP="00BE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62E" w:rsidRPr="00BE262E" w:rsidRDefault="00BE262E">
    <w:pPr>
      <w:pStyle w:val="a8"/>
      <w:rPr>
        <w:sz w:val="16"/>
      </w:rPr>
    </w:pPr>
    <w:r>
      <w:rPr>
        <w:sz w:val="16"/>
      </w:rPr>
      <w:t>Рег. № 00893 от 19.12.2014, Подписано ЭЦП: Иванов Олег Вячеславович, "Глава Администрации МО ""Кардымовский р-н"" Смоленской области" 19.12.2014 13:00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59" w:rsidRDefault="00735359" w:rsidP="00BE262E">
      <w:r>
        <w:separator/>
      </w:r>
    </w:p>
  </w:footnote>
  <w:footnote w:type="continuationSeparator" w:id="1">
    <w:p w:rsidR="00735359" w:rsidRDefault="00735359" w:rsidP="00BE26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B12"/>
    <w:rsid w:val="00022AE0"/>
    <w:rsid w:val="00040BE0"/>
    <w:rsid w:val="00094D63"/>
    <w:rsid w:val="00094E9A"/>
    <w:rsid w:val="000B5ECC"/>
    <w:rsid w:val="000C79CF"/>
    <w:rsid w:val="000E4880"/>
    <w:rsid w:val="0013452D"/>
    <w:rsid w:val="00136E14"/>
    <w:rsid w:val="001A5AC6"/>
    <w:rsid w:val="001D19E8"/>
    <w:rsid w:val="002161FA"/>
    <w:rsid w:val="00220935"/>
    <w:rsid w:val="002E0D14"/>
    <w:rsid w:val="002E4053"/>
    <w:rsid w:val="002F61CF"/>
    <w:rsid w:val="00321FC0"/>
    <w:rsid w:val="00326836"/>
    <w:rsid w:val="0033451B"/>
    <w:rsid w:val="003514C9"/>
    <w:rsid w:val="00357D6F"/>
    <w:rsid w:val="00375AF8"/>
    <w:rsid w:val="003E2910"/>
    <w:rsid w:val="004526D6"/>
    <w:rsid w:val="00461C06"/>
    <w:rsid w:val="004623EF"/>
    <w:rsid w:val="004E26CD"/>
    <w:rsid w:val="00515724"/>
    <w:rsid w:val="00544310"/>
    <w:rsid w:val="005464B3"/>
    <w:rsid w:val="0055166B"/>
    <w:rsid w:val="00561D53"/>
    <w:rsid w:val="0057356F"/>
    <w:rsid w:val="005E50E8"/>
    <w:rsid w:val="006856CB"/>
    <w:rsid w:val="006A6E5B"/>
    <w:rsid w:val="006B0ECF"/>
    <w:rsid w:val="00735359"/>
    <w:rsid w:val="00775B71"/>
    <w:rsid w:val="00777C92"/>
    <w:rsid w:val="0078037F"/>
    <w:rsid w:val="007B769A"/>
    <w:rsid w:val="007D6996"/>
    <w:rsid w:val="00802CFF"/>
    <w:rsid w:val="00820246"/>
    <w:rsid w:val="00827D43"/>
    <w:rsid w:val="0083522C"/>
    <w:rsid w:val="008603A1"/>
    <w:rsid w:val="00863437"/>
    <w:rsid w:val="00885EAB"/>
    <w:rsid w:val="008B467A"/>
    <w:rsid w:val="008C1B6F"/>
    <w:rsid w:val="008C4537"/>
    <w:rsid w:val="00906C6C"/>
    <w:rsid w:val="009311EE"/>
    <w:rsid w:val="009402AF"/>
    <w:rsid w:val="00981A4D"/>
    <w:rsid w:val="009B4B0B"/>
    <w:rsid w:val="009C1BAE"/>
    <w:rsid w:val="00A00670"/>
    <w:rsid w:val="00A422C4"/>
    <w:rsid w:val="00A903B8"/>
    <w:rsid w:val="00B91308"/>
    <w:rsid w:val="00BC2995"/>
    <w:rsid w:val="00BE262E"/>
    <w:rsid w:val="00BE49F3"/>
    <w:rsid w:val="00BF2DCA"/>
    <w:rsid w:val="00C50036"/>
    <w:rsid w:val="00C57E06"/>
    <w:rsid w:val="00C61A5F"/>
    <w:rsid w:val="00D0635C"/>
    <w:rsid w:val="00D50FF5"/>
    <w:rsid w:val="00DC62CE"/>
    <w:rsid w:val="00DD25B5"/>
    <w:rsid w:val="00DF33BD"/>
    <w:rsid w:val="00E461D2"/>
    <w:rsid w:val="00E5565E"/>
    <w:rsid w:val="00EB54AA"/>
    <w:rsid w:val="00EC726A"/>
    <w:rsid w:val="00F342A7"/>
    <w:rsid w:val="00F773E2"/>
    <w:rsid w:val="00FE0B12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w w:val="80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12"/>
    <w:pPr>
      <w:jc w:val="left"/>
    </w:pPr>
    <w:rPr>
      <w:rFonts w:eastAsia="Times New Roman" w:cs="Times New Roman"/>
      <w:w w:val="10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0B12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B12"/>
    <w:rPr>
      <w:rFonts w:eastAsia="Times New Roman" w:cs="Times New Roman"/>
      <w:w w:val="10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12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customStyle="1" w:styleId="ConsNonformat">
    <w:name w:val="ConsNonformat"/>
    <w:rsid w:val="008B467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w w:val="100"/>
      <w:sz w:val="20"/>
      <w:szCs w:val="20"/>
      <w:lang w:eastAsia="ru-RU"/>
    </w:rPr>
  </w:style>
  <w:style w:type="table" w:styleId="a5">
    <w:name w:val="Table Grid"/>
    <w:basedOn w:val="a1"/>
    <w:uiPriority w:val="59"/>
    <w:rsid w:val="00F7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E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262E"/>
    <w:rPr>
      <w:rFonts w:eastAsia="Times New Roman" w:cs="Times New Roman"/>
      <w:w w:val="100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E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262E"/>
    <w:rPr>
      <w:rFonts w:eastAsia="Times New Roman" w:cs="Times New Roman"/>
      <w:w w:val="1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F2B1-1D8B-4C8D-AABA-2BD0B33C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3-05-15T07:01:00Z</cp:lastPrinted>
  <dcterms:created xsi:type="dcterms:W3CDTF">2015-01-12T06:52:00Z</dcterms:created>
  <dcterms:modified xsi:type="dcterms:W3CDTF">2015-01-12T07:48:00Z</dcterms:modified>
</cp:coreProperties>
</file>